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BIRD ID#:</w:t>
      </w:r>
      <w:r w:rsidRPr="00320103">
        <w:rPr>
          <w:rFonts w:ascii="Courier New" w:hAnsi="Courier New" w:cs="Courier New"/>
          <w:sz w:val="20"/>
          <w:szCs w:val="20"/>
        </w:rPr>
        <w:tab/>
        <w:t xml:space="preserve">     </w:t>
      </w:r>
      <w:r w:rsidR="00D52F2D" w:rsidRPr="00320103">
        <w:rPr>
          <w:rFonts w:ascii="Courier New" w:hAnsi="Courier New" w:cs="Courier New"/>
          <w:sz w:val="20"/>
          <w:szCs w:val="20"/>
        </w:rPr>
        <w:t>123.</w:t>
      </w:r>
      <w:r w:rsidR="00320103" w:rsidRPr="00320103">
        <w:rPr>
          <w:rFonts w:ascii="Courier New" w:hAnsi="Courier New" w:cs="Courier New"/>
          <w:sz w:val="20"/>
          <w:szCs w:val="20"/>
        </w:rPr>
        <w:t>3_Draft1</w:t>
      </w:r>
      <w:r w:rsidR="00320103" w:rsidRPr="00320103">
        <w:rPr>
          <w:rFonts w:ascii="Courier New" w:hAnsi="Courier New" w:cs="Courier New"/>
          <w:sz w:val="20"/>
          <w:szCs w:val="20"/>
        </w:rPr>
        <w:t xml:space="preserv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ISSUE TITLE:     IBIS-AMI New Reserved Parameters for Jitter/Nois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AUTHOR: </w:t>
      </w:r>
      <w:r w:rsidRPr="00320103">
        <w:rPr>
          <w:rFonts w:ascii="Courier New" w:hAnsi="Courier New" w:cs="Courier New"/>
          <w:sz w:val="20"/>
          <w:szCs w:val="20"/>
        </w:rPr>
        <w:tab/>
        <w:t xml:space="preserve">     Walter Katz, Mike Steinberger, Todd Westerhoff, SiSof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DATE SUBMITTED:  October 20, 2010</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DATE REVISED:    </w:t>
      </w:r>
      <w:r w:rsidR="00320103" w:rsidRPr="00320103">
        <w:rPr>
          <w:rFonts w:ascii="Courier New" w:hAnsi="Courier New" w:cs="Courier New"/>
          <w:sz w:val="20"/>
          <w:szCs w:val="20"/>
        </w:rPr>
        <w:t>October</w:t>
      </w:r>
      <w:r w:rsidR="00320103" w:rsidRPr="00320103">
        <w:rPr>
          <w:rFonts w:ascii="Courier New" w:hAnsi="Courier New" w:cs="Courier New"/>
          <w:sz w:val="20"/>
          <w:szCs w:val="20"/>
        </w:rPr>
        <w:t xml:space="preserve"> </w:t>
      </w:r>
      <w:r w:rsidR="00320103" w:rsidRPr="00320103">
        <w:rPr>
          <w:rFonts w:ascii="Courier New" w:hAnsi="Courier New" w:cs="Courier New"/>
          <w:sz w:val="20"/>
          <w:szCs w:val="20"/>
        </w:rPr>
        <w:t>18</w:t>
      </w:r>
      <w:r w:rsidRPr="00320103">
        <w:rPr>
          <w:rFonts w:ascii="Courier New" w:hAnsi="Courier New" w:cs="Courier New"/>
          <w:sz w:val="20"/>
          <w:szCs w:val="20"/>
        </w:rPr>
        <w:t>, 2011</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DATE ACCEPTED BY IBIS OPEN FORU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STATEMENT OF THE ISSU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Model developers and EDA vendors building IBI</w:t>
      </w:r>
      <w:r w:rsidR="00B909B6" w:rsidRPr="00320103">
        <w:rPr>
          <w:rFonts w:ascii="Courier New" w:hAnsi="Courier New" w:cs="Courier New"/>
          <w:sz w:val="20"/>
          <w:szCs w:val="20"/>
        </w:rPr>
        <w:t xml:space="preserve">S-AMI models using the IBIS 5.0 </w:t>
      </w:r>
      <w:r w:rsidRPr="00320103">
        <w:rPr>
          <w:rFonts w:ascii="Courier New" w:hAnsi="Courier New" w:cs="Courier New"/>
          <w:sz w:val="20"/>
          <w:szCs w:val="20"/>
        </w:rPr>
        <w:t xml:space="preserve">specification have come across a number of modeling issues that are not addressed in IBIS 5.0.  In order to deliver models and EDA tools that meet end-user demands for model accuracy and </w:t>
      </w:r>
      <w:r w:rsidR="00B909B6" w:rsidRPr="00320103">
        <w:rPr>
          <w:rFonts w:ascii="Courier New" w:hAnsi="Courier New" w:cs="Courier New"/>
          <w:sz w:val="20"/>
          <w:szCs w:val="20"/>
        </w:rPr>
        <w:t xml:space="preserve">functionality, EDA vendors have </w:t>
      </w:r>
      <w:r w:rsidRPr="00320103">
        <w:rPr>
          <w:rFonts w:ascii="Courier New" w:hAnsi="Courier New" w:cs="Courier New"/>
          <w:sz w:val="20"/>
          <w:szCs w:val="20"/>
        </w:rPr>
        <w:t>defined "extensions" to add new ca</w:t>
      </w:r>
      <w:r w:rsidR="00B909B6" w:rsidRPr="00320103">
        <w:rPr>
          <w:rFonts w:ascii="Courier New" w:hAnsi="Courier New" w:cs="Courier New"/>
          <w:sz w:val="20"/>
          <w:szCs w:val="20"/>
        </w:rPr>
        <w:t xml:space="preserve">pabilities to IBIS-AMI models. </w:t>
      </w:r>
      <w:r w:rsidRPr="00320103">
        <w:rPr>
          <w:rFonts w:ascii="Courier New" w:hAnsi="Courier New" w:cs="Courier New"/>
          <w:sz w:val="20"/>
          <w:szCs w:val="20"/>
        </w:rPr>
        <w:t>Unfortunately, EDA vendors have had to use proprietary (and different) syntax to add these capabilities to models, lim</w:t>
      </w:r>
      <w:r w:rsidR="00B909B6" w:rsidRPr="00320103">
        <w:rPr>
          <w:rFonts w:ascii="Courier New" w:hAnsi="Courier New" w:cs="Courier New"/>
          <w:sz w:val="20"/>
          <w:szCs w:val="20"/>
        </w:rPr>
        <w:t xml:space="preserve">iting model portability between </w:t>
      </w:r>
      <w:r w:rsidRPr="00320103">
        <w:rPr>
          <w:rFonts w:ascii="Courier New" w:hAnsi="Courier New" w:cs="Courier New"/>
          <w:sz w:val="20"/>
          <w:szCs w:val="20"/>
        </w:rPr>
        <w:t>different EDA tool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The parameters defined in this document are to be added in Section 6c of th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IBIS 5.0 specification as new Reserved_Parameter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Jitter, Noise and Clock Modeling</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Tx_Rj, Tx_Sj, Tx_Sj_frequency, Rx_Clock_Recovery_Mean, Rx_Clock_Recovery_Rj, </w:t>
      </w:r>
    </w:p>
    <w:p w:rsidR="00F96D5F"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Rx_Clock_Recovery_Sj, Rx_Clock_Recovery_DCD, Rx_Rj, Rx_Sj, Rx_DCD, </w:t>
      </w:r>
      <w:r w:rsidR="00320103">
        <w:rPr>
          <w:rFonts w:ascii="Courier New" w:hAnsi="Courier New" w:cs="Courier New"/>
          <w:sz w:val="20"/>
          <w:szCs w:val="20"/>
        </w:rPr>
        <w:t xml:space="preserve">and </w:t>
      </w:r>
      <w:r w:rsidRPr="00320103">
        <w:rPr>
          <w:rFonts w:ascii="Courier New" w:hAnsi="Courier New" w:cs="Courier New"/>
          <w:sz w:val="20"/>
          <w:szCs w:val="20"/>
        </w:rPr>
        <w:t>Rx_Noise</w:t>
      </w:r>
      <w:r w:rsidR="00320103">
        <w:rPr>
          <w:rFonts w:ascii="Courier New" w:hAnsi="Courier New" w:cs="Courier New"/>
          <w:sz w:val="20"/>
          <w:szCs w:val="20"/>
        </w:rPr>
        <w:t>.</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8264EB" w:rsidRDefault="00320103"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re are three sources of jitter that are accounted for using the parameters introduced in this BIRD; Tx Jitter, Rx Clock Data Recovery</w:t>
      </w:r>
      <w:r w:rsidR="009314FB">
        <w:rPr>
          <w:rFonts w:ascii="Courier New" w:hAnsi="Courier New" w:cs="Courier New"/>
          <w:sz w:val="20"/>
          <w:szCs w:val="20"/>
        </w:rPr>
        <w:t xml:space="preserve"> (CDR)</w:t>
      </w:r>
      <w:r>
        <w:rPr>
          <w:rFonts w:ascii="Courier New" w:hAnsi="Courier New" w:cs="Courier New"/>
          <w:sz w:val="20"/>
          <w:szCs w:val="20"/>
        </w:rPr>
        <w:t xml:space="preserve"> Jitter and Rx Reference Clock Jitter. </w:t>
      </w:r>
      <w:r w:rsidR="009314FB">
        <w:rPr>
          <w:rFonts w:ascii="Courier New" w:hAnsi="Courier New" w:cs="Courier New"/>
          <w:sz w:val="20"/>
          <w:szCs w:val="20"/>
        </w:rPr>
        <w:t xml:space="preserve">The Rx CDR has the ability to filter low frequency Tx Jitter and Rx Reference Clock Jitter, the parameters defined in this BIRD assumes that the </w:t>
      </w:r>
      <w:r>
        <w:rPr>
          <w:rFonts w:ascii="Courier New" w:hAnsi="Courier New" w:cs="Courier New"/>
          <w:sz w:val="20"/>
          <w:szCs w:val="20"/>
        </w:rPr>
        <w:t>three sources of jitter are independent.</w:t>
      </w:r>
      <w:r w:rsidR="009314FB">
        <w:rPr>
          <w:rFonts w:ascii="Courier New" w:hAnsi="Courier New" w:cs="Courier New"/>
          <w:sz w:val="20"/>
          <w:szCs w:val="20"/>
        </w:rPr>
        <w:t xml:space="preserve"> IBIS 5.0 already defines parameters Tx_Jitter, Tx_DCD and Rx_Clock_PDF. Tx_DCD is clarified in this BIRD. The parameters </w:t>
      </w:r>
      <w:r w:rsidR="009314FB" w:rsidRPr="00320103">
        <w:rPr>
          <w:rFonts w:ascii="Courier New" w:hAnsi="Courier New" w:cs="Courier New"/>
          <w:sz w:val="20"/>
          <w:szCs w:val="20"/>
        </w:rPr>
        <w:t>Tx_Rj, Tx_Sj,</w:t>
      </w:r>
      <w:r w:rsidR="009314FB">
        <w:rPr>
          <w:rFonts w:ascii="Courier New" w:hAnsi="Courier New" w:cs="Courier New"/>
          <w:sz w:val="20"/>
          <w:szCs w:val="20"/>
        </w:rPr>
        <w:t xml:space="preserve"> and Tx_Sj_frequency have similar functionality to the existing Tx_Jitter but are better aligned with the way IC Vendors want to characterize Tx Jitter. Similarly, </w:t>
      </w:r>
      <w:r w:rsidR="009314FB" w:rsidRPr="00320103">
        <w:rPr>
          <w:rFonts w:ascii="Courier New" w:hAnsi="Courier New" w:cs="Courier New"/>
          <w:sz w:val="20"/>
          <w:szCs w:val="20"/>
        </w:rPr>
        <w:t>Rx_Clock_Recovery_Mean, Rx_Clock_Recovery_Rj, Rx_Clock_Recovery_Sj,</w:t>
      </w:r>
      <w:r w:rsidR="009314FB">
        <w:rPr>
          <w:rFonts w:ascii="Courier New" w:hAnsi="Courier New" w:cs="Courier New"/>
          <w:sz w:val="20"/>
          <w:szCs w:val="20"/>
        </w:rPr>
        <w:t xml:space="preserve"> and</w:t>
      </w:r>
      <w:r w:rsidR="009314FB" w:rsidRPr="00320103">
        <w:rPr>
          <w:rFonts w:ascii="Courier New" w:hAnsi="Courier New" w:cs="Courier New"/>
          <w:sz w:val="20"/>
          <w:szCs w:val="20"/>
        </w:rPr>
        <w:t xml:space="preserve"> Rx_Clock_Recovery_DCD </w:t>
      </w:r>
      <w:r w:rsidR="009314FB">
        <w:rPr>
          <w:rFonts w:ascii="Courier New" w:hAnsi="Courier New" w:cs="Courier New"/>
          <w:sz w:val="20"/>
          <w:szCs w:val="20"/>
        </w:rPr>
        <w:t xml:space="preserve">are preferred by IC Vendors to describe the CDR behavior when doing statistical analysis, and when Rx AMI_GetWave does not return clock times. </w:t>
      </w:r>
      <w:r w:rsidR="008264EB" w:rsidRPr="00320103">
        <w:rPr>
          <w:rFonts w:ascii="Courier New" w:hAnsi="Courier New" w:cs="Courier New"/>
          <w:sz w:val="20"/>
          <w:szCs w:val="20"/>
        </w:rPr>
        <w:t xml:space="preserve">Rx_Rj, Rx_Sj, </w:t>
      </w:r>
      <w:r w:rsidR="008264EB">
        <w:rPr>
          <w:rFonts w:ascii="Courier New" w:hAnsi="Courier New" w:cs="Courier New"/>
          <w:sz w:val="20"/>
          <w:szCs w:val="20"/>
        </w:rPr>
        <w:t xml:space="preserve">and </w:t>
      </w:r>
      <w:r w:rsidR="008264EB" w:rsidRPr="00320103">
        <w:rPr>
          <w:rFonts w:ascii="Courier New" w:hAnsi="Courier New" w:cs="Courier New"/>
          <w:sz w:val="20"/>
          <w:szCs w:val="20"/>
        </w:rPr>
        <w:t>Rx_DCD</w:t>
      </w:r>
      <w:r w:rsidR="008264EB">
        <w:rPr>
          <w:rFonts w:ascii="Courier New" w:hAnsi="Courier New" w:cs="Courier New"/>
          <w:sz w:val="20"/>
          <w:szCs w:val="20"/>
        </w:rPr>
        <w:t xml:space="preserve"> describe jitter components that do not exist in IBIS 5.0. Rx_Noise is amplitude, not time impairment and is included in this BIRD as well.</w:t>
      </w:r>
      <w:r w:rsidR="008264EB" w:rsidRPr="00320103">
        <w:rPr>
          <w:rFonts w:ascii="Courier New" w:hAnsi="Courier New" w:cs="Courier New"/>
          <w:sz w:val="20"/>
          <w:szCs w:val="20"/>
        </w:rPr>
        <w:t xml:space="preserve"> </w:t>
      </w:r>
    </w:p>
    <w:p w:rsidR="008264EB" w:rsidRDefault="008264EB" w:rsidP="009314FB">
      <w:pPr>
        <w:autoSpaceDE w:val="0"/>
        <w:autoSpaceDN w:val="0"/>
        <w:adjustRightInd w:val="0"/>
        <w:spacing w:after="0" w:line="240" w:lineRule="auto"/>
        <w:rPr>
          <w:rFonts w:ascii="Courier New" w:hAnsi="Courier New" w:cs="Courier New"/>
          <w:sz w:val="20"/>
          <w:szCs w:val="20"/>
        </w:rPr>
      </w:pPr>
    </w:p>
    <w:p w:rsidR="008264EB" w:rsidRDefault="008264EB"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re are other possible methods of describing jitter. These include defining Tx and Rx Jitter Spectral Density distributions and applying Rx jitter explicitly as reference clock transition times. These advances methods of handling jitter are left for a future BIRD.</w:t>
      </w:r>
    </w:p>
    <w:p w:rsidR="008264EB" w:rsidRDefault="008264EB" w:rsidP="009314FB">
      <w:pPr>
        <w:autoSpaceDE w:val="0"/>
        <w:autoSpaceDN w:val="0"/>
        <w:adjustRightInd w:val="0"/>
        <w:spacing w:after="0" w:line="240" w:lineRule="auto"/>
        <w:rPr>
          <w:rFonts w:ascii="Courier New" w:hAnsi="Courier New" w:cs="Courier New"/>
          <w:sz w:val="20"/>
          <w:szCs w:val="20"/>
        </w:rPr>
      </w:pPr>
    </w:p>
    <w:p w:rsidR="00320103" w:rsidRDefault="008264EB"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Each parameter defined in the BIRD has included both a word description and mathematical equation of how the jitter impairment would affect the Tx transition times, Rx CDR and Rx reference clock.</w:t>
      </w:r>
      <w:r w:rsidR="007C184D">
        <w:rPr>
          <w:rFonts w:ascii="Courier New" w:hAnsi="Courier New" w:cs="Courier New"/>
          <w:sz w:val="20"/>
          <w:szCs w:val="20"/>
        </w:rPr>
        <w:t xml:space="preserve"> In the AMI statistical flow, these impairments are treated as distributions which affect both the clock PDF and statistical eye. In the AMI time domain flow, the EDA tool may apply these jitter parameters directly to the Tx stimulus input and the Rx clock times using the mathematical equations. Since these jitter parameters are independent, the EDA tool may use other statistical methods to account for th</w:t>
      </w:r>
      <w:r w:rsidR="0029089F">
        <w:rPr>
          <w:rFonts w:ascii="Courier New" w:hAnsi="Courier New" w:cs="Courier New"/>
          <w:sz w:val="20"/>
          <w:szCs w:val="20"/>
        </w:rPr>
        <w:t>ese impairments.</w:t>
      </w:r>
      <w:r w:rsidR="007C184D">
        <w:rPr>
          <w:rFonts w:ascii="Courier New" w:hAnsi="Courier New" w:cs="Courier New"/>
          <w:sz w:val="20"/>
          <w:szCs w:val="20"/>
        </w:rPr>
        <w:t xml:space="preserve">   </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29089F"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lease note that even if the Tx and Rx were perfect, one would still experience an eye that has apparent jitter at the Rx data decision point. This jitter is caused by ISI, Tx Equalization and Rx Equalization. </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29089F" w:rsidRDefault="0029089F" w:rsidP="00F96D5F">
      <w:pPr>
        <w:autoSpaceDE w:val="0"/>
        <w:autoSpaceDN w:val="0"/>
        <w:adjustRightInd w:val="0"/>
        <w:spacing w:after="0" w:line="240" w:lineRule="auto"/>
        <w:rPr>
          <w:rFonts w:ascii="Courier New" w:hAnsi="Courier New" w:cs="Courier New"/>
          <w:sz w:val="20"/>
          <w:szCs w:val="20"/>
        </w:rPr>
      </w:pPr>
    </w:p>
    <w:p w:rsidR="0029089F" w:rsidRDefault="0029089F"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y specifying these jitter parameters, the model maker will expect the EDA tool to account for each of these parameters in either generating the simulation or analyzing the simulation results.</w:t>
      </w:r>
      <w:bookmarkStart w:id="0" w:name="_GoBack"/>
      <w:bookmarkEnd w:id="0"/>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29089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Pr="00320103" w:rsidRDefault="00320103"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parameter exists in the IBIS 5.0 specification but its definition is replaced using the text in this BIRD:</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x_DCD</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On page 146 replac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x_DCD:</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x_DCD (Transmit Duty Cycle Distortion) can be of Usage Info</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and Out.  It can be of Type Float and UI and can have Data</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Format of Value, Range and Corner.  It tells the EDA platfor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he maximum percentage deviation of the duration of a</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ransmitted pulse from the nominal pulse width.  Example o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X_DCD declaration i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x_DCD (Usage Info)(Type Floa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Format Range &lt;typ&gt; &lt;min&gt; &lt;max&gt;))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ith:</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x_DCD:</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x_DCD (Transmit Duty Cycle Distortion) can be of Usage Info</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or Out.  It can be of Type Float and UI and can have Data</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Format of Value, Range and Corner.  It defines half the peak</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lastRenderedPageBreak/>
        <w:t>|               to peak clock duty cycle distortion, in seconds or UI, to b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added to the behavior implemented directly by the transmitter</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model.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Example of TX_DCD declaration i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x_DCD (Usage Info)(Corner 0.008 0.016 0.005)(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Description "TX Duty Cycle Distortion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830A27" w:rsidRPr="00320103" w:rsidRDefault="00830A2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rPr>
          <w:rFonts w:ascii="Courier New" w:hAnsi="Courier New" w:cs="Courier New"/>
          <w:sz w:val="20"/>
          <w:szCs w:val="20"/>
        </w:rPr>
      </w:pP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Time(n)=n*bit_time+Tx_DCD*(-1)</w:t>
      </w:r>
      <w:r w:rsidRPr="00320103">
        <w:rPr>
          <w:rFonts w:ascii="Courier New" w:hAnsi="Courier New" w:cs="Courier New"/>
          <w:sz w:val="20"/>
          <w:szCs w:val="20"/>
          <w:vertAlign w:val="superscript"/>
        </w:rPr>
        <w:t>n</w:t>
      </w:r>
    </w:p>
    <w:p w:rsidR="0043279D" w:rsidRPr="00320103" w:rsidRDefault="0043279D" w:rsidP="00252682">
      <w:pPr>
        <w:autoSpaceDE w:val="0"/>
        <w:autoSpaceDN w:val="0"/>
        <w:adjustRightInd w:val="0"/>
        <w:spacing w:after="0" w:line="240" w:lineRule="auto"/>
        <w:ind w:left="2160"/>
        <w:rPr>
          <w:rFonts w:ascii="Courier New" w:hAnsi="Courier New" w:cs="Courier New"/>
          <w:sz w:val="20"/>
          <w:szCs w:val="20"/>
        </w:rPr>
      </w:pPr>
      <w:r w:rsidRPr="00320103">
        <w:rPr>
          <w:rFonts w:ascii="Courier New" w:hAnsi="Courier New" w:cs="Courier New"/>
          <w:sz w:val="20"/>
          <w:szCs w:val="20"/>
        </w:rPr>
        <w:t>Time(n) is the time of the n</w:t>
      </w:r>
      <w:r w:rsidRPr="00320103">
        <w:rPr>
          <w:rFonts w:ascii="Courier New" w:hAnsi="Courier New" w:cs="Courier New"/>
          <w:sz w:val="20"/>
          <w:szCs w:val="20"/>
          <w:vertAlign w:val="superscript"/>
        </w:rPr>
        <w:t>th</w:t>
      </w:r>
      <w:r w:rsidRPr="00320103">
        <w:rPr>
          <w:rFonts w:ascii="Courier New" w:hAnsi="Courier New" w:cs="Courier New"/>
          <w:sz w:val="20"/>
          <w:szCs w:val="20"/>
        </w:rPr>
        <w:t xml:space="preserve"> </w:t>
      </w:r>
      <w:r w:rsidR="00252682" w:rsidRPr="00320103">
        <w:rPr>
          <w:rFonts w:ascii="Courier New" w:hAnsi="Courier New" w:cs="Courier New"/>
          <w:sz w:val="20"/>
          <w:szCs w:val="20"/>
        </w:rPr>
        <w:t xml:space="preserve">possible </w:t>
      </w:r>
      <w:r w:rsidRPr="00320103">
        <w:rPr>
          <w:rFonts w:ascii="Courier New" w:hAnsi="Courier New" w:cs="Courier New"/>
          <w:sz w:val="20"/>
          <w:szCs w:val="20"/>
        </w:rPr>
        <w:t>transition.</w:t>
      </w:r>
    </w:p>
    <w:p w:rsidR="00252682" w:rsidRPr="00320103" w:rsidRDefault="00252682" w:rsidP="00320103">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Note that all equations using jitter parameters that can be defined as UI shall be assumed to seconds in these formulae.</w:t>
      </w:r>
    </w:p>
    <w:p w:rsidR="004F70B7" w:rsidRPr="00320103" w:rsidRDefault="004F70B7" w:rsidP="0043279D">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text is added immediately before Table 1 on page 148: Jitter, Noise and Clock Parameter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presented to the algorithmic model or when post-processing the results from the model; the budget values specified by these parameters are not passed directly to the model itsel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x_Rj" is an AMI parameter of Type either Float or UI and Usage either Info or Out which defines the standard deviation, in seconds or UI, of a</w:t>
      </w:r>
      <w:r w:rsidR="009D7246" w:rsidRPr="00320103">
        <w:rPr>
          <w:rFonts w:ascii="Courier New" w:hAnsi="Courier New" w:cs="Courier New"/>
          <w:sz w:val="20"/>
          <w:szCs w:val="20"/>
        </w:rPr>
        <w:t>n uncorrelated</w:t>
      </w:r>
      <w:r w:rsidRPr="00320103">
        <w:rPr>
          <w:rFonts w:ascii="Courier New" w:hAnsi="Courier New" w:cs="Courier New"/>
          <w:sz w:val="20"/>
          <w:szCs w:val="20"/>
        </w:rPr>
        <w:t xml:space="preserve"> Gaussian phase noise process at the transmitter which is to be added to the behavior implemented directly by the transmitter model.</w:t>
      </w:r>
      <w:r w:rsidR="006E2783" w:rsidRPr="00320103">
        <w:rPr>
          <w:rFonts w:ascii="Courier New" w:hAnsi="Courier New" w:cs="Courier New"/>
          <w:sz w:val="20"/>
          <w:szCs w:val="20"/>
        </w:rPr>
        <w:t xml:space="preserve"> *</w:t>
      </w:r>
    </w:p>
    <w:p w:rsidR="00830A27" w:rsidRPr="00320103" w:rsidRDefault="00830A27" w:rsidP="00830A27">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x_Rj (Usage Info)(Corner 0.005 0.006 0.0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TX Random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4606E3" w:rsidRPr="00320103" w:rsidRDefault="004606E3" w:rsidP="00252682">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Time(n)=n*bit_time+Tx_Rj*gaussian_rand()</w:t>
      </w: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 xml:space="preserve">gaussian_rand() is a function that returns </w:t>
      </w:r>
      <w:r w:rsidR="00252682" w:rsidRPr="00320103">
        <w:rPr>
          <w:rFonts w:ascii="Courier New" w:hAnsi="Courier New" w:cs="Courier New"/>
          <w:sz w:val="20"/>
          <w:szCs w:val="20"/>
        </w:rPr>
        <w:t>floating point numbers between –inf and _inf. The distribution of these numbers shall be a</w:t>
      </w:r>
      <w:r w:rsidR="00E22884" w:rsidRPr="00320103">
        <w:rPr>
          <w:rFonts w:ascii="Courier New" w:hAnsi="Courier New" w:cs="Courier New"/>
          <w:sz w:val="20"/>
          <w:szCs w:val="20"/>
        </w:rPr>
        <w:t>n uncorrelated</w:t>
      </w:r>
      <w:r w:rsidR="00252682" w:rsidRPr="00320103">
        <w:rPr>
          <w:rFonts w:ascii="Courier New" w:hAnsi="Courier New" w:cs="Courier New"/>
          <w:sz w:val="20"/>
          <w:szCs w:val="20"/>
        </w:rPr>
        <w:t xml:space="preserve"> Gaussian distribution centered at zero with a Sigma of 1. </w:t>
      </w: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x_Sj" is an AMI parameter of Type either Float or UI and Usage either Info or Out which defines half the peak to peak amplitude, in seconds or UI, of a sinusoidal jitter which is to be added to the behavior implemented directly by the transmitter model.</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lastRenderedPageBreak/>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x_Sj (Usage Info)(Corner 0.05 0.07 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TX Sinusoidal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x_Sj_frequency" is an AMI parameter of Type Float and Usage either Info or Out which defines the frequency, in Hertz, of the sinusoidal jitter at the transmitter.</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x_Sj_Frequency (Usage Info)(Corner 6.5E7 6.5E7 6.5E7)(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TX Sinusoidal Jitter Frequency in Hz.")</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Time(n)=n*bit_time+Tx_Sj*sin((n*bit_time*2*Pi)</w:t>
      </w:r>
      <w:r w:rsidR="00293EEE" w:rsidRPr="00320103">
        <w:rPr>
          <w:rFonts w:ascii="Courier New" w:hAnsi="Courier New" w:cs="Courier New"/>
          <w:sz w:val="20"/>
          <w:szCs w:val="20"/>
        </w:rPr>
        <w:t>*</w:t>
      </w:r>
      <w:r w:rsidRPr="00320103">
        <w:rPr>
          <w:rFonts w:ascii="Courier New" w:hAnsi="Courier New" w:cs="Courier New"/>
          <w:sz w:val="20"/>
          <w:szCs w:val="20"/>
        </w:rPr>
        <w:t>Tx_Sj_Frequency)</w:t>
      </w: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43279D" w:rsidRPr="00320103" w:rsidRDefault="0043279D" w:rsidP="00F96D5F">
      <w:pPr>
        <w:autoSpaceDE w:val="0"/>
        <w:autoSpaceDN w:val="0"/>
        <w:adjustRightInd w:val="0"/>
        <w:spacing w:after="0" w:line="240" w:lineRule="auto"/>
        <w:rPr>
          <w:rFonts w:ascii="Courier New" w:hAnsi="Courier New" w:cs="Courier New"/>
          <w:sz w:val="20"/>
          <w:szCs w:val="20"/>
        </w:rPr>
      </w:pPr>
    </w:p>
    <w:p w:rsidR="0043279D" w:rsidRPr="00320103" w:rsidRDefault="0043279D" w:rsidP="00F96D5F">
      <w:pPr>
        <w:autoSpaceDE w:val="0"/>
        <w:autoSpaceDN w:val="0"/>
        <w:adjustRightInd w:val="0"/>
        <w:spacing w:after="0" w:line="240" w:lineRule="auto"/>
        <w:rPr>
          <w:rFonts w:ascii="Courier New" w:hAnsi="Courier New" w:cs="Courier New"/>
          <w:sz w:val="20"/>
          <w:szCs w:val="20"/>
        </w:rPr>
      </w:pPr>
    </w:p>
    <w:p w:rsidR="0043279D" w:rsidRPr="00320103" w:rsidRDefault="0043279D"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s are used to specify characteristics of the receiver’s recovered clock when the model does not return clock_ticks information from an AMI_Getwave call. This data is used by the simulator when post-processing the results from the model; the budget values specified by these parameters are not passed directly to the model itsel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Rx_Clock_Recovery_Mean" is an AMI parameter of Type either Float or UI and Usage either Info or Out which defines a static offset, in seconds or UI, </w:t>
      </w:r>
      <w:r w:rsidRPr="00320103">
        <w:rPr>
          <w:rFonts w:ascii="Courier New" w:hAnsi="Courier New" w:cs="Courier New"/>
          <w:i/>
          <w:sz w:val="20"/>
          <w:szCs w:val="20"/>
        </w:rPr>
        <w:t>between the recovered clock and the median threshold crossing time</w:t>
      </w:r>
      <w:r w:rsidRPr="00320103">
        <w:rPr>
          <w:rFonts w:ascii="Courier New" w:hAnsi="Courier New" w:cs="Courier New"/>
          <w:sz w:val="20"/>
          <w:szCs w:val="20"/>
        </w:rPr>
        <w:t xml:space="preserve"> </w:t>
      </w:r>
      <w:r w:rsidR="006E2783" w:rsidRPr="00320103">
        <w:rPr>
          <w:rFonts w:ascii="Courier New" w:hAnsi="Courier New" w:cs="Courier New"/>
          <w:sz w:val="20"/>
          <w:szCs w:val="20"/>
        </w:rPr>
        <w:t xml:space="preserve">* in </w:t>
      </w:r>
      <w:r w:rsidRPr="00320103">
        <w:rPr>
          <w:rFonts w:ascii="Courier New" w:hAnsi="Courier New" w:cs="Courier New"/>
          <w:sz w:val="20"/>
          <w:szCs w:val="20"/>
        </w:rPr>
        <w:t>the eye diagram plus one half bit period.</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Clock_Recovery_Mean (Usage Info)(Value 0.05)</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Description "Recovered Clock offset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390931" w:rsidRPr="00320103" w:rsidRDefault="00F60C06" w:rsidP="00252682">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actual</w:t>
      </w:r>
      <w:r w:rsidR="00390931" w:rsidRPr="00320103">
        <w:rPr>
          <w:rFonts w:ascii="Courier New" w:hAnsi="Courier New" w:cs="Courier New"/>
          <w:sz w:val="20"/>
          <w:szCs w:val="20"/>
        </w:rPr>
        <w:t>_time=</w:t>
      </w:r>
      <w:r w:rsidRPr="00320103">
        <w:rPr>
          <w:rFonts w:ascii="Courier New" w:hAnsi="Courier New" w:cs="Courier New"/>
          <w:sz w:val="20"/>
          <w:szCs w:val="20"/>
        </w:rPr>
        <w:t>ideal_time</w:t>
      </w:r>
      <w:r w:rsidR="00390931" w:rsidRPr="00320103">
        <w:rPr>
          <w:rFonts w:ascii="Courier New" w:hAnsi="Courier New" w:cs="Courier New"/>
          <w:sz w:val="20"/>
          <w:szCs w:val="20"/>
        </w:rPr>
        <w:t>+Rx_Clock_Recovery_Mean</w:t>
      </w:r>
    </w:p>
    <w:p w:rsidR="00390931" w:rsidRPr="00320103" w:rsidRDefault="00F60C06" w:rsidP="00252682">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 xml:space="preserve">ideal_time </w:t>
      </w:r>
      <w:r w:rsidR="00390931" w:rsidRPr="00320103">
        <w:rPr>
          <w:rFonts w:ascii="Courier New" w:hAnsi="Courier New" w:cs="Courier New"/>
          <w:sz w:val="20"/>
          <w:szCs w:val="20"/>
        </w:rPr>
        <w:t>is determined by EDA tool from eye generated from</w:t>
      </w:r>
    </w:p>
    <w:p w:rsidR="00390931" w:rsidRPr="00320103" w:rsidRDefault="00EC641C" w:rsidP="00252682">
      <w:pPr>
        <w:autoSpaceDE w:val="0"/>
        <w:autoSpaceDN w:val="0"/>
        <w:adjustRightInd w:val="0"/>
        <w:spacing w:after="0" w:line="240" w:lineRule="auto"/>
        <w:ind w:left="2160"/>
        <w:rPr>
          <w:rFonts w:ascii="Courier New" w:hAnsi="Courier New" w:cs="Courier New"/>
          <w:sz w:val="20"/>
          <w:szCs w:val="20"/>
        </w:rPr>
      </w:pPr>
      <w:r w:rsidRPr="00320103">
        <w:rPr>
          <w:rFonts w:ascii="Courier New" w:hAnsi="Courier New" w:cs="Courier New"/>
          <w:sz w:val="20"/>
          <w:szCs w:val="20"/>
        </w:rPr>
        <w:t>impulse response output of Rx_Init</w:t>
      </w:r>
    </w:p>
    <w:p w:rsidR="00390931" w:rsidRPr="00320103" w:rsidRDefault="00390931" w:rsidP="00252682">
      <w:pPr>
        <w:autoSpaceDE w:val="0"/>
        <w:autoSpaceDN w:val="0"/>
        <w:adjustRightInd w:val="0"/>
        <w:spacing w:after="0" w:line="240" w:lineRule="auto"/>
        <w:ind w:left="1440"/>
        <w:rPr>
          <w:rFonts w:ascii="Courier New" w:hAnsi="Courier New" w:cs="Courier New"/>
          <w:sz w:val="20"/>
          <w:szCs w:val="20"/>
        </w:rPr>
      </w:pPr>
    </w:p>
    <w:p w:rsidR="00390931" w:rsidRPr="00320103" w:rsidRDefault="00390931" w:rsidP="00252682">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252682">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252682">
      <w:pPr>
        <w:autoSpaceDE w:val="0"/>
        <w:autoSpaceDN w:val="0"/>
        <w:adjustRightInd w:val="0"/>
        <w:spacing w:after="0" w:line="240" w:lineRule="auto"/>
        <w:ind w:left="720"/>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Rx_Clock_Recovery_Rj" is an AMI parameter of Type either Float or UI and Usage either Info or Out which defines the standard deviation, in seconds or UI, of a Gaussian phase noise exhibited by the recovered clock.</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Clock_Recovery_Rj (Usage Info)(Corner 0.005 0.006 0.004)</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Description "RX Random Clock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F60C06" w:rsidP="00EC641C">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actual_time=ideal_time</w:t>
      </w:r>
      <w:r w:rsidR="00EC641C" w:rsidRPr="00320103">
        <w:rPr>
          <w:rFonts w:ascii="Courier New" w:hAnsi="Courier New" w:cs="Courier New"/>
          <w:sz w:val="20"/>
          <w:szCs w:val="20"/>
        </w:rPr>
        <w:t>+Rx_Clock_Recovery</w:t>
      </w:r>
      <w:r w:rsidR="0064318F" w:rsidRPr="00320103">
        <w:rPr>
          <w:rFonts w:ascii="Courier New" w:hAnsi="Courier New" w:cs="Courier New"/>
          <w:sz w:val="20"/>
          <w:szCs w:val="20"/>
        </w:rPr>
        <w:t>_Rj</w:t>
      </w:r>
      <w:r w:rsidR="00EC641C" w:rsidRPr="00320103">
        <w:rPr>
          <w:rFonts w:ascii="Courier New" w:hAnsi="Courier New" w:cs="Courier New"/>
          <w:sz w:val="20"/>
          <w:szCs w:val="20"/>
        </w:rPr>
        <w:t>*gaussian_rand()</w:t>
      </w:r>
    </w:p>
    <w:p w:rsidR="00EC641C" w:rsidRPr="00320103"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Rx_Clock_Recovery_Sj" is an AMI parameter of Type either Float or UI and Usage either Info or Out which defines half the peak to peak variation, in seconds or UI, of a sinusoidal phase noise exhibited by the recovered clock.</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Clock_Recovery_Sj (Usage Info)(Corner 0.05 0.07 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Sinusoidal Jitter in UI.")</w:t>
      </w:r>
      <w:r w:rsidR="00DE4281" w:rsidRPr="00320103">
        <w:rPr>
          <w:rFonts w:ascii="Courier New" w:hAnsi="Courier New" w:cs="Courier New"/>
          <w:sz w:val="20"/>
          <w:szCs w:val="20"/>
        </w:rPr>
        <w:t>)</w:t>
      </w:r>
    </w:p>
    <w:p w:rsidR="00DE4281" w:rsidRPr="00320103" w:rsidRDefault="00DE4281" w:rsidP="00F96D5F">
      <w:pPr>
        <w:autoSpaceDE w:val="0"/>
        <w:autoSpaceDN w:val="0"/>
        <w:adjustRightInd w:val="0"/>
        <w:spacing w:after="0" w:line="240" w:lineRule="auto"/>
        <w:rPr>
          <w:rFonts w:ascii="Courier New" w:hAnsi="Courier New" w:cs="Courier New"/>
          <w:sz w:val="20"/>
          <w:szCs w:val="20"/>
        </w:rPr>
      </w:pPr>
    </w:p>
    <w:p w:rsidR="00DE4281" w:rsidRPr="00320103" w:rsidRDefault="00DE4281" w:rsidP="00DE4281">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The following distribution shall be used if the Rx_Sj_Frequency is not defined.</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7765A7" w:rsidRPr="00320103" w:rsidRDefault="007765A7" w:rsidP="007765A7">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clock_times(n)=clock_times(n)+Rx_Clock_Recovery_Sj</w:t>
      </w:r>
      <w:r w:rsidR="00743180" w:rsidRPr="00320103">
        <w:rPr>
          <w:rFonts w:ascii="Courier New" w:hAnsi="Courier New" w:cs="Courier New"/>
          <w:sz w:val="20"/>
          <w:szCs w:val="20"/>
        </w:rPr>
        <w:t>*sin(</w:t>
      </w:r>
      <w:r w:rsidRPr="00320103">
        <w:rPr>
          <w:rFonts w:ascii="Courier New" w:hAnsi="Courier New" w:cs="Courier New"/>
          <w:sz w:val="20"/>
          <w:szCs w:val="20"/>
        </w:rPr>
        <w:t>Pi*rand())</w:t>
      </w:r>
    </w:p>
    <w:p w:rsidR="007765A7" w:rsidRPr="00320103" w:rsidRDefault="007765A7" w:rsidP="007765A7">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rand()</w:t>
      </w:r>
      <w:r w:rsidR="00E22884" w:rsidRPr="00320103">
        <w:rPr>
          <w:rFonts w:ascii="Courier New" w:hAnsi="Courier New" w:cs="Courier New"/>
          <w:sz w:val="20"/>
          <w:szCs w:val="20"/>
        </w:rPr>
        <w:t>is a function that returns floating point numbers between –.5 and +.5. The distribution of these numbers shall be an uncorrelated uniform distribution between -.5 and .5.</w:t>
      </w:r>
    </w:p>
    <w:p w:rsidR="00E22884" w:rsidRPr="00320103" w:rsidRDefault="00E22884" w:rsidP="007765A7">
      <w:pPr>
        <w:autoSpaceDE w:val="0"/>
        <w:autoSpaceDN w:val="0"/>
        <w:adjustRightInd w:val="0"/>
        <w:spacing w:after="0" w:line="240" w:lineRule="auto"/>
        <w:ind w:left="1440"/>
        <w:rPr>
          <w:rFonts w:ascii="Courier New" w:hAnsi="Courier New" w:cs="Courier New"/>
          <w:sz w:val="20"/>
          <w:szCs w:val="20"/>
        </w:rPr>
      </w:pPr>
    </w:p>
    <w:p w:rsidR="00461315" w:rsidRPr="00320103" w:rsidRDefault="00461315" w:rsidP="007765A7">
      <w:pPr>
        <w:autoSpaceDE w:val="0"/>
        <w:autoSpaceDN w:val="0"/>
        <w:adjustRightInd w:val="0"/>
        <w:spacing w:after="0" w:line="240" w:lineRule="auto"/>
        <w:ind w:left="1440"/>
        <w:rPr>
          <w:rFonts w:ascii="Courier New" w:hAnsi="Courier New" w:cs="Courier New"/>
          <w:sz w:val="20"/>
          <w:szCs w:val="20"/>
        </w:rPr>
      </w:pPr>
    </w:p>
    <w:p w:rsidR="00461315" w:rsidRPr="00320103" w:rsidRDefault="00461315" w:rsidP="007765A7">
      <w:pPr>
        <w:autoSpaceDE w:val="0"/>
        <w:autoSpaceDN w:val="0"/>
        <w:adjustRightInd w:val="0"/>
        <w:spacing w:after="0" w:line="240" w:lineRule="auto"/>
        <w:ind w:left="1440"/>
        <w:rPr>
          <w:rFonts w:ascii="Courier New" w:hAnsi="Courier New" w:cs="Courier New"/>
          <w:sz w:val="20"/>
          <w:szCs w:val="20"/>
        </w:rPr>
      </w:pPr>
    </w:p>
    <w:p w:rsidR="00461315" w:rsidRPr="00320103" w:rsidRDefault="00461315" w:rsidP="00461315">
      <w:pPr>
        <w:autoSpaceDE w:val="0"/>
        <w:autoSpaceDN w:val="0"/>
        <w:adjustRightInd w:val="0"/>
        <w:spacing w:after="0" w:line="240" w:lineRule="auto"/>
        <w:ind w:left="720"/>
        <w:rPr>
          <w:rFonts w:ascii="Courier New" w:hAnsi="Courier New" w:cs="Courier New"/>
          <w:sz w:val="20"/>
          <w:szCs w:val="20"/>
        </w:rPr>
      </w:pPr>
    </w:p>
    <w:p w:rsidR="00461315" w:rsidRPr="00320103" w:rsidRDefault="00461315" w:rsidP="00461315">
      <w:pPr>
        <w:autoSpaceDE w:val="0"/>
        <w:autoSpaceDN w:val="0"/>
        <w:adjustRightInd w:val="0"/>
        <w:spacing w:after="0" w:line="240" w:lineRule="auto"/>
        <w:ind w:left="720"/>
        <w:rPr>
          <w:rFonts w:ascii="Courier New" w:hAnsi="Courier New" w:cs="Courier New"/>
          <w:sz w:val="20"/>
          <w:szCs w:val="20"/>
        </w:rPr>
      </w:pPr>
    </w:p>
    <w:p w:rsidR="00461315" w:rsidRPr="00320103" w:rsidRDefault="00461315" w:rsidP="00461315">
      <w:pPr>
        <w:autoSpaceDE w:val="0"/>
        <w:autoSpaceDN w:val="0"/>
        <w:adjustRightInd w:val="0"/>
        <w:spacing w:after="0" w:line="240" w:lineRule="auto"/>
        <w:ind w:left="720"/>
        <w:rPr>
          <w:rFonts w:ascii="Courier New" w:hAnsi="Courier New" w:cs="Courier New"/>
          <w:sz w:val="20"/>
          <w:szCs w:val="20"/>
        </w:rPr>
      </w:pPr>
    </w:p>
    <w:p w:rsidR="00461315" w:rsidRPr="00320103" w:rsidRDefault="00461315" w:rsidP="00461315">
      <w:pPr>
        <w:autoSpaceDE w:val="0"/>
        <w:autoSpaceDN w:val="0"/>
        <w:adjustRightInd w:val="0"/>
        <w:spacing w:after="0" w:line="240" w:lineRule="auto"/>
        <w:ind w:left="720"/>
        <w:rPr>
          <w:rFonts w:ascii="Courier New" w:hAnsi="Courier New" w:cs="Courier New"/>
          <w:sz w:val="20"/>
          <w:szCs w:val="20"/>
        </w:rPr>
      </w:pPr>
    </w:p>
    <w:p w:rsidR="00461315" w:rsidRPr="00320103" w:rsidRDefault="00461315" w:rsidP="00E22884">
      <w:pPr>
        <w:autoSpaceDE w:val="0"/>
        <w:autoSpaceDN w:val="0"/>
        <w:adjustRightInd w:val="0"/>
        <w:spacing w:after="0" w:line="240" w:lineRule="auto"/>
        <w:ind w:left="720"/>
        <w:rPr>
          <w:rFonts w:ascii="Courier New" w:hAnsi="Courier New" w:cs="Courier New"/>
          <w:sz w:val="20"/>
          <w:szCs w:val="20"/>
        </w:rPr>
      </w:pPr>
    </w:p>
    <w:p w:rsidR="00461315" w:rsidRPr="00320103" w:rsidRDefault="00461315" w:rsidP="00E22884">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 xml:space="preserve">          </w:t>
      </w:r>
    </w:p>
    <w:p w:rsidR="00E22884" w:rsidRPr="00320103" w:rsidRDefault="00E22884" w:rsidP="00E22884">
      <w:pPr>
        <w:autoSpaceDE w:val="0"/>
        <w:autoSpaceDN w:val="0"/>
        <w:adjustRightInd w:val="0"/>
        <w:spacing w:after="0" w:line="240" w:lineRule="auto"/>
        <w:ind w:left="720"/>
        <w:rPr>
          <w:rFonts w:ascii="Courier New" w:hAnsi="Courier New" w:cs="Courier New"/>
          <w:sz w:val="20"/>
          <w:szCs w:val="20"/>
        </w:rPr>
      </w:pPr>
    </w:p>
    <w:p w:rsidR="00E22884" w:rsidRPr="00320103" w:rsidRDefault="00E22884" w:rsidP="00E22884">
      <w:pPr>
        <w:autoSpaceDE w:val="0"/>
        <w:autoSpaceDN w:val="0"/>
        <w:adjustRightInd w:val="0"/>
        <w:spacing w:after="0" w:line="240" w:lineRule="auto"/>
        <w:ind w:left="720"/>
        <w:rPr>
          <w:rFonts w:ascii="Courier New" w:hAnsi="Courier New" w:cs="Courier New"/>
          <w:sz w:val="20"/>
          <w:szCs w:val="20"/>
        </w:rPr>
      </w:pP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Rx_Clock_Recovery_Sj_frequency" is an AMI parameter of Type Float and Usage either Info or Out which defines the frequency, in Hertz, of the sinusoidal phase noise driven by impairments external to the receiver.</w:t>
      </w: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p>
    <w:p w:rsidR="00DE4281" w:rsidRPr="00320103" w:rsidRDefault="00E22884" w:rsidP="00E22884">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Clock_Recovery_Sj_frequency (Usage Info)</w:t>
      </w:r>
    </w:p>
    <w:p w:rsidR="00E22884" w:rsidRPr="00320103" w:rsidRDefault="00DE4281" w:rsidP="00E22884">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r w:rsidR="00E22884" w:rsidRPr="00320103">
        <w:rPr>
          <w:rFonts w:ascii="Courier New" w:hAnsi="Courier New" w:cs="Courier New"/>
          <w:sz w:val="20"/>
          <w:szCs w:val="20"/>
        </w:rPr>
        <w:t>(Corner 6.5E7 6.5E7 6.5E7)(Type Float)</w:t>
      </w: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w:t>
      </w:r>
      <w:r w:rsidR="00DE4281" w:rsidRPr="00320103">
        <w:rPr>
          <w:rFonts w:ascii="Courier New" w:hAnsi="Courier New" w:cs="Courier New"/>
          <w:sz w:val="20"/>
          <w:szCs w:val="20"/>
        </w:rPr>
        <w:t xml:space="preserve">Clock Recovery </w:t>
      </w:r>
      <w:r w:rsidRPr="00320103">
        <w:rPr>
          <w:rFonts w:ascii="Courier New" w:hAnsi="Courier New" w:cs="Courier New"/>
          <w:sz w:val="20"/>
          <w:szCs w:val="20"/>
        </w:rPr>
        <w:t>Sinusoidal Jitter Frequency in Hz.")</w:t>
      </w: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p>
    <w:p w:rsidR="00E22884" w:rsidRPr="00320103" w:rsidRDefault="00E22884" w:rsidP="00E22884">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clock_times(n)=clock_times(n)+Rx_Sj*sin(clock_times(n)*2*Pi*Rx_Sj_</w:t>
      </w:r>
      <w:r w:rsidRPr="00320103">
        <w:rPr>
          <w:rFonts w:ascii="Courier New" w:hAnsi="Courier New" w:cs="Courier New"/>
          <w:b/>
          <w:sz w:val="20"/>
          <w:szCs w:val="20"/>
        </w:rPr>
        <w:t>Frequency</w:t>
      </w:r>
      <w:r w:rsidRPr="00320103">
        <w:rPr>
          <w:rFonts w:ascii="Courier New" w:hAnsi="Courier New" w:cs="Courier New"/>
          <w:sz w:val="20"/>
          <w:szCs w:val="20"/>
        </w:rPr>
        <w:t>)</w:t>
      </w:r>
    </w:p>
    <w:p w:rsidR="00EC641C" w:rsidRPr="00320103" w:rsidRDefault="00EC641C" w:rsidP="00EC641C">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Rx_Clock_Recovery_DCD" is an AMI parameter of Type either Float or UI and Usage either Info or Out which defines half the peak to peak variation, in seconds or UI, of a clock duty cycle distortion exhibited by the recovered clock.</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Clock_Recovery_DCD (Usage Info)(Corner 0.008 0.016 0.005)</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Description "RX Duty Cycle Distortion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F60C06" w:rsidP="00252682">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actual_time=ideal_time</w:t>
      </w:r>
      <w:r w:rsidR="00EC641C" w:rsidRPr="00320103">
        <w:rPr>
          <w:rFonts w:ascii="Courier New" w:hAnsi="Courier New" w:cs="Courier New"/>
          <w:sz w:val="20"/>
          <w:szCs w:val="20"/>
        </w:rPr>
        <w:t>+Rx_Clock_Recovery_DCD*(-1)</w:t>
      </w:r>
      <w:r w:rsidR="00EC641C" w:rsidRPr="00320103">
        <w:rPr>
          <w:rFonts w:ascii="Courier New" w:hAnsi="Courier New" w:cs="Courier New"/>
          <w:sz w:val="20"/>
          <w:szCs w:val="20"/>
          <w:vertAlign w:val="superscript"/>
        </w:rPr>
        <w:t>n</w:t>
      </w: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s are used to modify the statistics associated with receiver’s recovered clock when the model returns clock ticks information from an AMI_Getwave call. This data is used by the simulator when post-processing the results from the model; the budget values specified by these parameters are not passed directly to the model itself.</w:t>
      </w:r>
      <w:r w:rsidR="00E22884" w:rsidRPr="00320103">
        <w:rPr>
          <w:rFonts w:ascii="Courier New" w:hAnsi="Courier New" w:cs="Courier New"/>
          <w:sz w:val="20"/>
          <w:szCs w:val="20"/>
        </w:rPr>
        <w:t xml:space="preserve"> Rx_Rj, Rx_DCD, Rx_Sj and Rx_Sj_Frequency represent the jitter associated with the CDR reference Clock. </w:t>
      </w:r>
      <w:r w:rsidR="007443B0" w:rsidRPr="00320103">
        <w:rPr>
          <w:rFonts w:ascii="Courier New" w:hAnsi="Courier New" w:cs="Courier New"/>
          <w:sz w:val="20"/>
          <w:szCs w:val="20"/>
        </w:rPr>
        <w:t>These impairments external to the receiver that are input to the RX CDR, but are not included in the CDR clock_times output. This number</w:t>
      </w:r>
      <w:r w:rsidR="00E22884" w:rsidRPr="00320103">
        <w:rPr>
          <w:rFonts w:ascii="Courier New" w:hAnsi="Courier New" w:cs="Courier New"/>
          <w:sz w:val="20"/>
          <w:szCs w:val="20"/>
        </w:rPr>
        <w:t xml:space="preserve"> can represent either the reference clock jitter, or a budgeted reference clock jitter.</w:t>
      </w:r>
      <w:r w:rsidRPr="00320103">
        <w:rPr>
          <w:rFonts w:ascii="Courier New" w:hAnsi="Courier New" w:cs="Courier New"/>
          <w:sz w:val="20"/>
          <w:szCs w:val="20"/>
        </w:rPr>
        <w:t xml:space="preserv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Rx_Rj" is an AMI parameter of Type either Float or UI and Usage either Info or Out which defines the standard deviation, in seconds or UI, of a Gaussian phase noise driven by impairments external to the receiver</w:t>
      </w:r>
      <w:r w:rsidR="007443B0" w:rsidRPr="00320103">
        <w:rPr>
          <w:rFonts w:ascii="Courier New" w:hAnsi="Courier New" w:cs="Courier New"/>
          <w:sz w:val="20"/>
          <w:szCs w:val="20"/>
        </w:rPr>
        <w:t xml:space="preserve"> that are input to the RX CDR, but are not included in the CDR clock_times output</w:t>
      </w:r>
      <w:r w:rsidRPr="00320103">
        <w:rPr>
          <w:rFonts w:ascii="Courier New" w:hAnsi="Courier New" w:cs="Courier New"/>
          <w:sz w:val="20"/>
          <w:szCs w:val="20"/>
        </w:rPr>
        <w:t xml:space="preserve">. This phase noise is to be accounted for in both Statistical and Time-Domain simulation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Rj (Usage Info)(Corner 0.005 0.006 0.0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Random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clock_times(n)=clock_times(n)+Rx_Rj *gaussian_rand()</w:t>
      </w:r>
    </w:p>
    <w:p w:rsidR="000A6A66" w:rsidRPr="00320103" w:rsidRDefault="00F60C06" w:rsidP="00252682">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clock_times(n) is the times returned by Rx AMI_Getwav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Rx_Sj" is an AMI parameter of Type either Float or UI and Usage either Info or Out which defines half the peak to peak variation, in seconds or UI, of a sinusoidal phase noise driven by impairments external to the receiver</w:t>
      </w:r>
      <w:r w:rsidR="007443B0" w:rsidRPr="00320103">
        <w:rPr>
          <w:rFonts w:ascii="Courier New" w:hAnsi="Courier New" w:cs="Courier New"/>
          <w:sz w:val="20"/>
          <w:szCs w:val="20"/>
        </w:rPr>
        <w:t xml:space="preserve"> that are input to the RX CDR, but are not included in the CDR clock_times output</w:t>
      </w:r>
      <w:r w:rsidRPr="00320103">
        <w:rPr>
          <w:rFonts w:ascii="Courier New" w:hAnsi="Courier New" w:cs="Courier New"/>
          <w:sz w:val="20"/>
          <w:szCs w:val="20"/>
        </w:rPr>
        <w:t xml:space="preserve">. </w:t>
      </w:r>
      <w:r w:rsidRPr="00320103">
        <w:rPr>
          <w:rFonts w:ascii="Courier New" w:hAnsi="Courier New" w:cs="Courier New"/>
          <w:sz w:val="20"/>
          <w:szCs w:val="20"/>
        </w:rPr>
        <w:lastRenderedPageBreak/>
        <w:t>This phase noise is to be accounted for in both Statistical and Time-Domain simulation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Sj (Usage Info)(Corner 0.05 0.07 0.</w:t>
      </w:r>
      <w:r w:rsidR="0037325B" w:rsidRPr="00320103">
        <w:rPr>
          <w:rFonts w:ascii="Courier New" w:hAnsi="Courier New" w:cs="Courier New"/>
          <w:sz w:val="20"/>
          <w:szCs w:val="20"/>
        </w:rPr>
        <w:t>0</w:t>
      </w:r>
      <w:r w:rsidRPr="00320103">
        <w:rPr>
          <w:rFonts w:ascii="Courier New" w:hAnsi="Courier New" w:cs="Courier New"/>
          <w:sz w:val="20"/>
          <w:szCs w:val="20"/>
        </w:rPr>
        <w:t>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Sinusoidal Jitter in UI.")</w:t>
      </w:r>
    </w:p>
    <w:p w:rsidR="00EC641C" w:rsidRPr="00320103" w:rsidRDefault="00F96D5F" w:rsidP="00EC641C">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E22884" w:rsidRPr="00320103" w:rsidRDefault="00E22884" w:rsidP="00EC641C">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The following distribution shall be used if the Rx_Sj_Frequency is not defined.</w:t>
      </w:r>
    </w:p>
    <w:p w:rsidR="00E22884" w:rsidRPr="00320103" w:rsidRDefault="00E22884" w:rsidP="00E22884">
      <w:pPr>
        <w:autoSpaceDE w:val="0"/>
        <w:autoSpaceDN w:val="0"/>
        <w:adjustRightInd w:val="0"/>
        <w:spacing w:after="0" w:line="240" w:lineRule="auto"/>
        <w:ind w:left="720"/>
        <w:rPr>
          <w:rFonts w:ascii="Courier New" w:hAnsi="Courier New" w:cs="Courier New"/>
          <w:sz w:val="20"/>
          <w:szCs w:val="20"/>
        </w:rPr>
      </w:pPr>
    </w:p>
    <w:p w:rsidR="007765A7" w:rsidRPr="00320103" w:rsidRDefault="00EC641C" w:rsidP="00E22884">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clock_times(n)=clock_times(n)+Rx_Sj*</w:t>
      </w:r>
      <w:r w:rsidR="00743180" w:rsidRPr="00320103">
        <w:rPr>
          <w:rFonts w:ascii="Courier New" w:hAnsi="Courier New" w:cs="Courier New"/>
          <w:sz w:val="20"/>
          <w:szCs w:val="20"/>
        </w:rPr>
        <w:t>sin(</w:t>
      </w:r>
      <w:r w:rsidR="007765A7" w:rsidRPr="00320103">
        <w:rPr>
          <w:rFonts w:ascii="Courier New" w:hAnsi="Courier New" w:cs="Courier New"/>
          <w:sz w:val="20"/>
          <w:szCs w:val="20"/>
        </w:rPr>
        <w:t>Pi*rand())</w:t>
      </w:r>
    </w:p>
    <w:p w:rsidR="00EC641C" w:rsidRPr="00320103" w:rsidRDefault="007765A7" w:rsidP="00252682">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rand() Returns random numbers between -.5 and +.5</w:t>
      </w:r>
      <w:r w:rsidR="00EC641C" w:rsidRPr="00320103">
        <w:rPr>
          <w:rFonts w:ascii="Courier New" w:hAnsi="Courier New" w:cs="Courier New"/>
          <w:sz w:val="20"/>
          <w:szCs w:val="20"/>
        </w:rPr>
        <w:t xml:space="preserve"> </w:t>
      </w:r>
    </w:p>
    <w:p w:rsidR="00EC641C" w:rsidRPr="00320103" w:rsidRDefault="00EC641C" w:rsidP="00EC641C">
      <w:pPr>
        <w:autoSpaceDE w:val="0"/>
        <w:autoSpaceDN w:val="0"/>
        <w:adjustRightInd w:val="0"/>
        <w:spacing w:after="0" w:line="240" w:lineRule="auto"/>
        <w:ind w:left="720"/>
        <w:rPr>
          <w:rFonts w:ascii="Courier New" w:hAnsi="Courier New" w:cs="Courier New"/>
          <w:sz w:val="20"/>
          <w:szCs w:val="20"/>
        </w:rPr>
      </w:pP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Rx_Sj_frequency" is an AMI parameter of Type Float and Usage either Info or Out which defines the frequency, in Hertz, of the sinusoidal phase noise driven by impairments external to the receiver</w:t>
      </w:r>
      <w:r w:rsidR="007443B0" w:rsidRPr="00320103">
        <w:rPr>
          <w:rFonts w:ascii="Courier New" w:hAnsi="Courier New" w:cs="Courier New"/>
          <w:sz w:val="20"/>
          <w:szCs w:val="20"/>
        </w:rPr>
        <w:t xml:space="preserve"> that are input to the RX CDR, but are not included in the CDR clock_times output</w:t>
      </w:r>
      <w:r w:rsidRPr="00320103">
        <w:rPr>
          <w:rFonts w:ascii="Courier New" w:hAnsi="Courier New" w:cs="Courier New"/>
          <w:sz w:val="20"/>
          <w:szCs w:val="20"/>
        </w:rPr>
        <w:t>.</w:t>
      </w: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Sj_Frequency (Usage Info)(Corner 6.5E7 6.5E7 6.5E7)(Type </w:t>
      </w:r>
      <w:r w:rsidR="0064318F" w:rsidRPr="00320103">
        <w:rPr>
          <w:rFonts w:ascii="Courier New" w:hAnsi="Courier New" w:cs="Courier New"/>
          <w:sz w:val="20"/>
          <w:szCs w:val="20"/>
        </w:rPr>
        <w:t>Float</w:t>
      </w:r>
      <w:r w:rsidRPr="00320103">
        <w:rPr>
          <w:rFonts w:ascii="Courier New" w:hAnsi="Courier New" w:cs="Courier New"/>
          <w:sz w:val="20"/>
          <w:szCs w:val="20"/>
        </w:rPr>
        <w:t>)</w:t>
      </w: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Sinusoidal Jitter Frequency in Hz.")</w:t>
      </w: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p>
    <w:p w:rsidR="006358FF" w:rsidRPr="00320103" w:rsidRDefault="004B1113" w:rsidP="00252682">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r w:rsidR="006358FF" w:rsidRPr="00320103">
        <w:rPr>
          <w:rFonts w:ascii="Courier New" w:hAnsi="Courier New" w:cs="Courier New"/>
          <w:sz w:val="20"/>
          <w:szCs w:val="20"/>
        </w:rPr>
        <w:t>clock_times(n)=clock_times(n)+R</w:t>
      </w:r>
      <w:r w:rsidRPr="00320103">
        <w:rPr>
          <w:rFonts w:ascii="Courier New" w:hAnsi="Courier New" w:cs="Courier New"/>
          <w:sz w:val="20"/>
          <w:szCs w:val="20"/>
        </w:rPr>
        <w:t>x_Sj*sin(clock_times(n)*2*Pi</w:t>
      </w:r>
      <w:r w:rsidR="00762CD9" w:rsidRPr="00320103">
        <w:rPr>
          <w:rFonts w:ascii="Courier New" w:hAnsi="Courier New" w:cs="Courier New"/>
          <w:sz w:val="20"/>
          <w:szCs w:val="20"/>
        </w:rPr>
        <w:t>*</w:t>
      </w:r>
      <w:r w:rsidR="006358FF" w:rsidRPr="00320103">
        <w:rPr>
          <w:rFonts w:ascii="Courier New" w:hAnsi="Courier New" w:cs="Courier New"/>
          <w:sz w:val="20"/>
          <w:szCs w:val="20"/>
        </w:rPr>
        <w:t>Rx_Sj_</w:t>
      </w:r>
      <w:r w:rsidR="006358FF" w:rsidRPr="00320103">
        <w:rPr>
          <w:rFonts w:ascii="Courier New" w:hAnsi="Courier New" w:cs="Courier New"/>
          <w:b/>
          <w:sz w:val="20"/>
          <w:szCs w:val="20"/>
        </w:rPr>
        <w:t>Frequency</w:t>
      </w:r>
      <w:r w:rsidR="006358FF" w:rsidRPr="00320103">
        <w:rPr>
          <w:rFonts w:ascii="Courier New" w:hAnsi="Courier New" w:cs="Courier New"/>
          <w:sz w:val="20"/>
          <w:szCs w:val="20"/>
        </w:rPr>
        <w:t>)</w:t>
      </w: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Rx_DCD" is an AMI parameter of Type either Float or UI and Usage either Info or Out which defines half the peak to peak variation, in seconds or UI, of a clock duty cycle distortion driven by impairments external to the receiver.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is phase noise is to be accounted for in both Statistical and Time-Domain simulation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DCD (Usage Info)(Corner 0.008 0.016 0.005)(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Duty Cycle Distortion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F96D5F" w:rsidRPr="00320103" w:rsidRDefault="00EC641C"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clock_times(n)=clock_times(n)+Rx_DCD*(-1)</w:t>
      </w:r>
      <w:r w:rsidRPr="00320103">
        <w:rPr>
          <w:rFonts w:ascii="Courier New" w:hAnsi="Courier New" w:cs="Courier New"/>
          <w:sz w:val="20"/>
          <w:szCs w:val="20"/>
          <w:vertAlign w:val="superscript"/>
        </w:rPr>
        <w:t>n</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 is used to modify the statistics associated with the data input to the receiver’s sampling latch.  This data is used by the simulator when post-processing the results from the model; the budget values specified by this parameter are not passed directly to the model itsel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Rx_Noise" is an AMI parameter of Type Float and Usage either Info or Out which defines the standard deviation, in volts into a 100 ohm differential </w:t>
      </w:r>
      <w:r w:rsidRPr="00320103">
        <w:rPr>
          <w:rFonts w:ascii="Courier New" w:hAnsi="Courier New" w:cs="Courier New"/>
          <w:sz w:val="20"/>
          <w:szCs w:val="20"/>
        </w:rPr>
        <w:lastRenderedPageBreak/>
        <w:t>load, of a set of independent samples of a Gaussian noise process measured at the sampling latch of a receiver.</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Rx_Noise (Usage Info)(Format Corner 0.0030 0.0035 0.0025) (Type Floa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amplitude noise at sampling latch in V.")</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wave(t)=wave(t)+Rx_Noise*</w:t>
      </w:r>
      <w:r w:rsidR="000A6A66" w:rsidRPr="00320103">
        <w:rPr>
          <w:rFonts w:ascii="Courier New" w:hAnsi="Courier New" w:cs="Courier New"/>
          <w:sz w:val="20"/>
          <w:szCs w:val="20"/>
        </w:rPr>
        <w:t>gaussian_rand()</w:t>
      </w:r>
    </w:p>
    <w:p w:rsidR="00F60C06" w:rsidRPr="00320103" w:rsidRDefault="00F60C06" w:rsidP="00252682">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wave(t) is the waveform returned by Rx AMI_GetWave</w:t>
      </w: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Note:</w:t>
      </w:r>
    </w:p>
    <w:p w:rsidR="0079316D" w:rsidRPr="00320103" w:rsidRDefault="00F96D5F" w:rsidP="0079316D">
      <w:pPr>
        <w:spacing w:after="0" w:line="240" w:lineRule="auto"/>
        <w:rPr>
          <w:rFonts w:ascii="Courier New" w:eastAsia="Courier New" w:hAnsi="Courier New" w:cs="Courier New"/>
        </w:rPr>
      </w:pPr>
      <w:r w:rsidRPr="00320103">
        <w:rPr>
          <w:rFonts w:ascii="Courier New" w:hAnsi="Courier New" w:cs="Courier New"/>
          <w:sz w:val="20"/>
          <w:szCs w:val="20"/>
        </w:rPr>
        <w:t xml:space="preserve">The "Clock Jitter Parameters" (Rx_Clock_PDF, Rx_Clock_Recovery_Mean, Rx_Clock_Recovery_Rj, Rx_Clock_Recovery_Sj, Rx_Clock_Recovery_DCD , should be used by the simulator when analyzing the output of Rx AMI_Init </w:t>
      </w:r>
      <w:r w:rsidR="001D1543" w:rsidRPr="00320103">
        <w:rPr>
          <w:rFonts w:ascii="Courier New" w:hAnsi="Courier New" w:cs="Courier New"/>
          <w:sz w:val="20"/>
          <w:szCs w:val="20"/>
        </w:rPr>
        <w:t xml:space="preserve">(for statistical analysis) </w:t>
      </w:r>
      <w:r w:rsidRPr="00320103">
        <w:rPr>
          <w:rFonts w:ascii="Courier New" w:hAnsi="Courier New" w:cs="Courier New"/>
          <w:sz w:val="20"/>
          <w:szCs w:val="20"/>
        </w:rPr>
        <w:t xml:space="preserve">or Rx AMI_GetWave </w:t>
      </w:r>
      <w:r w:rsidR="001D1543" w:rsidRPr="00320103">
        <w:rPr>
          <w:rFonts w:ascii="Courier New" w:hAnsi="Courier New" w:cs="Courier New"/>
          <w:sz w:val="20"/>
          <w:szCs w:val="20"/>
        </w:rPr>
        <w:t xml:space="preserve">(time domain) </w:t>
      </w:r>
      <w:r w:rsidRPr="00320103">
        <w:rPr>
          <w:rFonts w:ascii="Courier New" w:hAnsi="Courier New" w:cs="Courier New"/>
          <w:sz w:val="20"/>
          <w:szCs w:val="20"/>
        </w:rPr>
        <w:t>when Rx AMI_GetWave does not return clock_times. When Rx AMI_GetWave returns clock_times, the simulator should not use the "Clock Jitter Parameters".</w:t>
      </w:r>
      <w:r w:rsidR="0079316D" w:rsidRPr="00320103">
        <w:rPr>
          <w:rFonts w:ascii="Courier New" w:eastAsia="Courier New" w:hAnsi="Courier New" w:cs="Courier New"/>
        </w:rPr>
        <w:t xml:space="preserve"> An Rx AMI_GetWave function should return clock_times, unless it is a Repeater, in which case the AMI_GetWave function may or may not return clock_time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B909B6" w:rsidRPr="00320103" w:rsidRDefault="00B909B6" w:rsidP="00F96D5F">
      <w:pPr>
        <w:autoSpaceDE w:val="0"/>
        <w:autoSpaceDN w:val="0"/>
        <w:adjustRightInd w:val="0"/>
        <w:spacing w:after="0" w:line="240" w:lineRule="auto"/>
        <w:rPr>
          <w:rFonts w:ascii="Courier New" w:hAnsi="Courier New" w:cs="Courier New"/>
          <w:sz w:val="20"/>
          <w:szCs w:val="20"/>
        </w:rPr>
      </w:pPr>
    </w:p>
    <w:p w:rsidR="00B909B6" w:rsidRPr="00320103" w:rsidRDefault="00B909B6" w:rsidP="00B909B6">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Note:</w:t>
      </w:r>
    </w:p>
    <w:p w:rsidR="006E65C7" w:rsidRPr="00320103" w:rsidRDefault="006E65C7" w:rsidP="00B909B6">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EDA Tool/Simulator shall use the value</w:t>
      </w:r>
      <w:r w:rsidR="003875F3" w:rsidRPr="00320103">
        <w:rPr>
          <w:rFonts w:ascii="Courier New" w:hAnsi="Courier New" w:cs="Courier New"/>
          <w:sz w:val="20"/>
          <w:szCs w:val="20"/>
        </w:rPr>
        <w:t>s</w:t>
      </w:r>
      <w:r w:rsidRPr="00320103">
        <w:rPr>
          <w:rFonts w:ascii="Courier New" w:hAnsi="Courier New" w:cs="Courier New"/>
          <w:sz w:val="20"/>
          <w:szCs w:val="20"/>
        </w:rPr>
        <w:t xml:space="preserve"> of these Jitter and Noise parameters directly if they are Usage Info. If they are Usage Out, then the EDA Tool/Simulator shall use their values generated by AMI_Init. The model</w:t>
      </w:r>
      <w:r w:rsidR="003875F3" w:rsidRPr="00320103">
        <w:rPr>
          <w:rFonts w:ascii="Courier New" w:hAnsi="Courier New" w:cs="Courier New"/>
          <w:sz w:val="20"/>
          <w:szCs w:val="20"/>
        </w:rPr>
        <w:t>’</w:t>
      </w:r>
      <w:r w:rsidRPr="00320103">
        <w:rPr>
          <w:rFonts w:ascii="Courier New" w:hAnsi="Courier New" w:cs="Courier New"/>
          <w:sz w:val="20"/>
          <w:szCs w:val="20"/>
        </w:rPr>
        <w:t xml:space="preserve">s AMI_GetWave function may return different values for these parameters </w:t>
      </w:r>
      <w:r w:rsidRPr="00320103">
        <w:rPr>
          <w:rFonts w:ascii="Courier New" w:hAnsi="Courier New" w:cs="Courier New"/>
          <w:b/>
          <w:bCs/>
          <w:sz w:val="20"/>
          <w:szCs w:val="20"/>
        </w:rPr>
        <w:t>than</w:t>
      </w:r>
      <w:r w:rsidRPr="00320103">
        <w:rPr>
          <w:rFonts w:ascii="Courier New" w:hAnsi="Courier New" w:cs="Courier New"/>
          <w:sz w:val="20"/>
          <w:szCs w:val="20"/>
        </w:rPr>
        <w:t xml:space="preserve"> the values returned by AMI_Init; the EDA Tool/Simulator may report the values of such parameters to the user, but the EDA Tool/Simulator may not change any </w:t>
      </w:r>
      <w:r w:rsidR="00E035BC" w:rsidRPr="00320103">
        <w:rPr>
          <w:rFonts w:ascii="Courier New" w:hAnsi="Courier New" w:cs="Courier New"/>
          <w:sz w:val="20"/>
          <w:szCs w:val="20"/>
        </w:rPr>
        <w:t xml:space="preserve">inputs to AMI models or change </w:t>
      </w:r>
      <w:r w:rsidRPr="00320103">
        <w:rPr>
          <w:rFonts w:ascii="Courier New" w:hAnsi="Courier New" w:cs="Courier New"/>
          <w:sz w:val="20"/>
          <w:szCs w:val="20"/>
        </w:rPr>
        <w:t xml:space="preserve">other result of the simulation based on the values returned </w:t>
      </w:r>
      <w:r w:rsidR="003875F3" w:rsidRPr="00320103">
        <w:rPr>
          <w:rFonts w:ascii="Courier New" w:hAnsi="Courier New" w:cs="Courier New"/>
          <w:sz w:val="20"/>
          <w:szCs w:val="20"/>
        </w:rPr>
        <w:t>for</w:t>
      </w:r>
      <w:r w:rsidRPr="00320103">
        <w:rPr>
          <w:rFonts w:ascii="Courier New" w:hAnsi="Courier New" w:cs="Courier New"/>
          <w:sz w:val="20"/>
          <w:szCs w:val="20"/>
        </w:rPr>
        <w:t xml:space="preserve"> the parameters in this BIRD by AMI_GetWave. </w:t>
      </w:r>
    </w:p>
    <w:p w:rsidR="006E65C7" w:rsidRPr="00320103" w:rsidRDefault="006E65C7" w:rsidP="00F96D5F">
      <w:pPr>
        <w:autoSpaceDE w:val="0"/>
        <w:autoSpaceDN w:val="0"/>
        <w:adjustRightInd w:val="0"/>
        <w:spacing w:after="0" w:line="240" w:lineRule="auto"/>
        <w:rPr>
          <w:rFonts w:ascii="Courier New" w:hAnsi="Courier New" w:cs="Courier New"/>
          <w:sz w:val="20"/>
          <w:szCs w:val="20"/>
        </w:rPr>
      </w:pPr>
    </w:p>
    <w:p w:rsidR="00F96D5F" w:rsidRPr="00320103" w:rsidRDefault="00880147"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Note:</w:t>
      </w:r>
    </w:p>
    <w:p w:rsidR="00880147" w:rsidRPr="00320103" w:rsidRDefault="00880147"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hen both an Sj and Sj_Frequency is specified the time difference between the ideal and actual occurrence is defined by a sinusoidal function of time with a peak value of Sj and a frequency of Sj_Frequency. When an Sj is specified, and Sj_Frequency is not specified the time difference between the ideal and actual occurrence is defined by a sinusoidal function of time with a peak value of Sj at any frequency</w:t>
      </w:r>
      <w:r w:rsidR="001D1543" w:rsidRPr="00320103">
        <w:rPr>
          <w:rFonts w:ascii="Courier New" w:hAnsi="Courier New" w:cs="Courier New"/>
          <w:sz w:val="20"/>
          <w:szCs w:val="20"/>
        </w:rPr>
        <w:t xml:space="preserve"> though avoiding commensurable ratios between S_j_Frequency and base frequency</w:t>
      </w:r>
      <w:r w:rsidRPr="00320103">
        <w:rPr>
          <w:rFonts w:ascii="Courier New" w:hAnsi="Courier New" w:cs="Courier New"/>
          <w:sz w:val="20"/>
          <w:szCs w:val="20"/>
        </w:rPr>
        <w:t xml:space="preserve">. </w:t>
      </w:r>
    </w:p>
    <w:p w:rsidR="00880147" w:rsidRPr="00320103" w:rsidRDefault="00880147"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lastRenderedPageBreak/>
        <w:t>ANALYSIS PATH/DATA THAT LED TO SPECIFICATION</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ANY OTHER BACKGROUND INFORMATION:</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is BIRD is being requested by the following IBIS users and model developers, in conjunction with the author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Cisco Systems: Upen Reddy, Doug Whit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ricsson: Anders Ekhol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Broadcom: Yunong Gan</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IBM: Adge Hawe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I: Alfred Chong, Srikanth Sundara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6E34ED" w:rsidRPr="00320103" w:rsidRDefault="006E34ED">
      <w:pPr>
        <w:rPr>
          <w:sz w:val="20"/>
          <w:szCs w:val="20"/>
        </w:rPr>
      </w:pPr>
    </w:p>
    <w:sectPr w:rsidR="006E34ED" w:rsidRPr="00320103" w:rsidSect="00A9797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849"/>
    <w:multiLevelType w:val="hybridMultilevel"/>
    <w:tmpl w:val="B64E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86E"/>
    <w:multiLevelType w:val="hybridMultilevel"/>
    <w:tmpl w:val="3F6A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28"/>
    <w:rsid w:val="00005D28"/>
    <w:rsid w:val="000124FF"/>
    <w:rsid w:val="000A6A66"/>
    <w:rsid w:val="00161EB3"/>
    <w:rsid w:val="001D1543"/>
    <w:rsid w:val="00252682"/>
    <w:rsid w:val="0029089F"/>
    <w:rsid w:val="00293EEE"/>
    <w:rsid w:val="002C7BF8"/>
    <w:rsid w:val="0031235F"/>
    <w:rsid w:val="00320103"/>
    <w:rsid w:val="00340281"/>
    <w:rsid w:val="00357E4C"/>
    <w:rsid w:val="0037325B"/>
    <w:rsid w:val="003875F3"/>
    <w:rsid w:val="00390931"/>
    <w:rsid w:val="003978C9"/>
    <w:rsid w:val="003B3C4C"/>
    <w:rsid w:val="003F02D7"/>
    <w:rsid w:val="0043279D"/>
    <w:rsid w:val="004606E3"/>
    <w:rsid w:val="00461315"/>
    <w:rsid w:val="004769D1"/>
    <w:rsid w:val="004B1113"/>
    <w:rsid w:val="004F70B7"/>
    <w:rsid w:val="00526D4C"/>
    <w:rsid w:val="005369EF"/>
    <w:rsid w:val="00547EDB"/>
    <w:rsid w:val="005E3CAC"/>
    <w:rsid w:val="006358FF"/>
    <w:rsid w:val="0064318F"/>
    <w:rsid w:val="006D7017"/>
    <w:rsid w:val="006E2783"/>
    <w:rsid w:val="006E34ED"/>
    <w:rsid w:val="006E65C7"/>
    <w:rsid w:val="00743180"/>
    <w:rsid w:val="007443B0"/>
    <w:rsid w:val="00762CD9"/>
    <w:rsid w:val="007765A7"/>
    <w:rsid w:val="0079316D"/>
    <w:rsid w:val="007C184D"/>
    <w:rsid w:val="008264EB"/>
    <w:rsid w:val="00830A27"/>
    <w:rsid w:val="00880147"/>
    <w:rsid w:val="00905D36"/>
    <w:rsid w:val="00913C0C"/>
    <w:rsid w:val="009314FB"/>
    <w:rsid w:val="009A75E6"/>
    <w:rsid w:val="009D7246"/>
    <w:rsid w:val="00AD224E"/>
    <w:rsid w:val="00B3112E"/>
    <w:rsid w:val="00B909B6"/>
    <w:rsid w:val="00C60F4B"/>
    <w:rsid w:val="00CD4D19"/>
    <w:rsid w:val="00D52F2D"/>
    <w:rsid w:val="00DE4281"/>
    <w:rsid w:val="00DF24E9"/>
    <w:rsid w:val="00E035BC"/>
    <w:rsid w:val="00E220BB"/>
    <w:rsid w:val="00E22884"/>
    <w:rsid w:val="00E9173D"/>
    <w:rsid w:val="00EC641C"/>
    <w:rsid w:val="00F60C06"/>
    <w:rsid w:val="00F96D5F"/>
    <w:rsid w:val="00FA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415">
      <w:bodyDiv w:val="1"/>
      <w:marLeft w:val="0"/>
      <w:marRight w:val="0"/>
      <w:marTop w:val="0"/>
      <w:marBottom w:val="0"/>
      <w:divBdr>
        <w:top w:val="none" w:sz="0" w:space="0" w:color="auto"/>
        <w:left w:val="none" w:sz="0" w:space="0" w:color="auto"/>
        <w:bottom w:val="none" w:sz="0" w:space="0" w:color="auto"/>
        <w:right w:val="none" w:sz="0" w:space="0" w:color="auto"/>
      </w:divBdr>
    </w:div>
    <w:div w:id="10273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25D7-4B59-449A-B3B8-2433124C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entor Graphics Corp</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tz</dc:creator>
  <cp:lastModifiedBy>wkatz</cp:lastModifiedBy>
  <cp:revision>8</cp:revision>
  <dcterms:created xsi:type="dcterms:W3CDTF">2011-09-02T17:10:00Z</dcterms:created>
  <dcterms:modified xsi:type="dcterms:W3CDTF">2011-10-18T19:23:00Z</dcterms:modified>
</cp:coreProperties>
</file>